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2FA" w:rsidRDefault="00D862FA" w:rsidP="00D862F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862FA">
        <w:rPr>
          <w:rFonts w:ascii="Times New Roman" w:hAnsi="Times New Roman" w:cs="Times New Roman"/>
          <w:b/>
          <w:sz w:val="28"/>
          <w:szCs w:val="28"/>
          <w:lang w:val="kk-KZ"/>
        </w:rPr>
        <w:t xml:space="preserve">Ұйымдастырылған оқу </w:t>
      </w:r>
      <w:r w:rsidR="00C5395E">
        <w:rPr>
          <w:rFonts w:ascii="Times New Roman" w:hAnsi="Times New Roman" w:cs="Times New Roman"/>
          <w:b/>
          <w:sz w:val="28"/>
          <w:szCs w:val="28"/>
          <w:lang w:val="kk-KZ"/>
        </w:rPr>
        <w:t>іс-</w:t>
      </w:r>
      <w:r w:rsidRPr="00D862FA">
        <w:rPr>
          <w:rFonts w:ascii="Times New Roman" w:hAnsi="Times New Roman" w:cs="Times New Roman"/>
          <w:b/>
          <w:sz w:val="28"/>
          <w:szCs w:val="28"/>
          <w:lang w:val="kk-KZ"/>
        </w:rPr>
        <w:t>әрекетінің</w:t>
      </w:r>
      <w:r w:rsidR="00C5395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техно</w:t>
      </w:r>
      <w:r w:rsidRPr="00D862FA">
        <w:rPr>
          <w:rFonts w:ascii="Times New Roman" w:hAnsi="Times New Roman" w:cs="Times New Roman"/>
          <w:b/>
          <w:sz w:val="28"/>
          <w:szCs w:val="28"/>
          <w:lang w:val="kk-KZ"/>
        </w:rPr>
        <w:t>логиялық картас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D862FA" w:rsidRDefault="00D862FA" w:rsidP="00D862FA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D862FA" w:rsidRPr="00D862FA" w:rsidRDefault="00610953" w:rsidP="00D862FA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1</w:t>
      </w:r>
      <w:r w:rsidR="002656B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күні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сәуір</w:t>
      </w:r>
      <w:r w:rsidR="00252FDF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айы 2016</w:t>
      </w:r>
      <w:r w:rsidR="00D862FA" w:rsidRPr="00D862F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ж.</w:t>
      </w:r>
    </w:p>
    <w:p w:rsidR="00D862FA" w:rsidRDefault="00D862FA" w:rsidP="00D862F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862FA" w:rsidRDefault="00D862FA" w:rsidP="00D862F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862FA">
        <w:rPr>
          <w:rFonts w:ascii="Times New Roman" w:hAnsi="Times New Roman" w:cs="Times New Roman"/>
          <w:b/>
          <w:sz w:val="28"/>
          <w:szCs w:val="28"/>
          <w:lang w:val="kk-KZ"/>
        </w:rPr>
        <w:t>Білім беру салалары:</w:t>
      </w:r>
      <w:r w:rsidR="00A07D29">
        <w:rPr>
          <w:rFonts w:ascii="Times New Roman" w:hAnsi="Times New Roman" w:cs="Times New Roman"/>
          <w:sz w:val="28"/>
          <w:szCs w:val="28"/>
          <w:lang w:val="kk-KZ"/>
        </w:rPr>
        <w:t>Таным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</w:t>
      </w:r>
    </w:p>
    <w:p w:rsidR="00D862FA" w:rsidRPr="00E76F98" w:rsidRDefault="00D862FA" w:rsidP="00D862F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862FA">
        <w:rPr>
          <w:rFonts w:ascii="Times New Roman" w:hAnsi="Times New Roman" w:cs="Times New Roman"/>
          <w:b/>
          <w:sz w:val="28"/>
          <w:szCs w:val="28"/>
          <w:lang w:val="kk-KZ"/>
        </w:rPr>
        <w:t>Бөлім:</w:t>
      </w:r>
      <w:r w:rsidR="00A07D2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07D29" w:rsidRPr="00A07D29">
        <w:rPr>
          <w:rFonts w:ascii="Times New Roman" w:hAnsi="Times New Roman" w:cs="Times New Roman"/>
          <w:sz w:val="28"/>
          <w:szCs w:val="28"/>
          <w:lang w:val="kk-KZ"/>
        </w:rPr>
        <w:t>Экология негіздері.</w:t>
      </w:r>
    </w:p>
    <w:p w:rsidR="00D862FA" w:rsidRPr="00D862FA" w:rsidRDefault="00D862FA" w:rsidP="00D862F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862FA">
        <w:rPr>
          <w:rFonts w:ascii="Times New Roman" w:hAnsi="Times New Roman" w:cs="Times New Roman"/>
          <w:b/>
          <w:sz w:val="28"/>
          <w:szCs w:val="28"/>
          <w:lang w:val="kk-KZ"/>
        </w:rPr>
        <w:t>Тақырып:</w:t>
      </w:r>
      <w:r w:rsidRPr="00D862F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52FDF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610953">
        <w:rPr>
          <w:rFonts w:ascii="Times New Roman" w:hAnsi="Times New Roman" w:cs="Times New Roman"/>
          <w:sz w:val="28"/>
          <w:szCs w:val="28"/>
          <w:lang w:val="kk-KZ"/>
        </w:rPr>
        <w:t>Құстар-біздің досымыз</w:t>
      </w:r>
      <w:r w:rsidR="00252FDF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217266" w:rsidRDefault="00D862FA" w:rsidP="00D862F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862FA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  <w:r w:rsidR="00610953" w:rsidRPr="00610953">
        <w:rPr>
          <w:rFonts w:ascii="Times New Roman" w:hAnsi="Times New Roman" w:cs="Times New Roman"/>
          <w:sz w:val="28"/>
          <w:szCs w:val="28"/>
          <w:lang w:val="kk-KZ"/>
        </w:rPr>
        <w:t>Балаларға құстар туралы түсінік беру.</w:t>
      </w:r>
    </w:p>
    <w:p w:rsidR="00610953" w:rsidRPr="00610953" w:rsidRDefault="00610953" w:rsidP="00D862F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10953">
        <w:rPr>
          <w:rFonts w:ascii="Times New Roman" w:hAnsi="Times New Roman" w:cs="Times New Roman"/>
          <w:b/>
          <w:sz w:val="28"/>
          <w:szCs w:val="28"/>
          <w:lang w:val="kk-KZ"/>
        </w:rPr>
        <w:t>Міндеттері:</w:t>
      </w:r>
    </w:p>
    <w:p w:rsidR="00D862FA" w:rsidRDefault="00ED38FF" w:rsidP="00D862F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ED38FF">
        <w:rPr>
          <w:rFonts w:ascii="Times New Roman" w:hAnsi="Times New Roman" w:cs="Times New Roman"/>
          <w:b/>
          <w:sz w:val="28"/>
          <w:szCs w:val="28"/>
          <w:lang w:val="kk-KZ"/>
        </w:rPr>
        <w:t>Білімділік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A07D29">
        <w:rPr>
          <w:rFonts w:ascii="Times New Roman" w:hAnsi="Times New Roman" w:cs="Times New Roman"/>
          <w:sz w:val="28"/>
          <w:szCs w:val="28"/>
          <w:lang w:val="kk-KZ"/>
        </w:rPr>
        <w:t xml:space="preserve">Балаларға дала құстары туралы түсінік беріп, оның ішінде </w:t>
      </w:r>
      <w:r w:rsidR="003D129D">
        <w:rPr>
          <w:rFonts w:ascii="Times New Roman" w:hAnsi="Times New Roman" w:cs="Times New Roman"/>
          <w:sz w:val="28"/>
          <w:szCs w:val="28"/>
          <w:lang w:val="kk-KZ"/>
        </w:rPr>
        <w:t>қара</w:t>
      </w:r>
      <w:r w:rsidR="00A07D29">
        <w:rPr>
          <w:rFonts w:ascii="Times New Roman" w:hAnsi="Times New Roman" w:cs="Times New Roman"/>
          <w:sz w:val="28"/>
          <w:szCs w:val="28"/>
          <w:lang w:val="kk-KZ"/>
        </w:rPr>
        <w:t>торғаймен таныстыру.</w:t>
      </w:r>
      <w:r w:rsidR="0044011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A02A9" w:rsidRPr="00A07D29" w:rsidRDefault="00A07D29" w:rsidP="00D862F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ED38FF">
        <w:rPr>
          <w:rFonts w:ascii="Times New Roman" w:hAnsi="Times New Roman" w:cs="Times New Roman"/>
          <w:b/>
          <w:sz w:val="28"/>
          <w:szCs w:val="28"/>
          <w:lang w:val="kk-KZ"/>
        </w:rPr>
        <w:t>Дамытушылық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уреттер бойынша тіл</w:t>
      </w:r>
      <w:r w:rsidR="00610953">
        <w:rPr>
          <w:rFonts w:ascii="Times New Roman" w:hAnsi="Times New Roman" w:cs="Times New Roman"/>
          <w:sz w:val="28"/>
          <w:szCs w:val="28"/>
          <w:lang w:val="kk-KZ"/>
        </w:rPr>
        <w:t xml:space="preserve">дік қорын жетілдіру,есте сақтау </w:t>
      </w:r>
      <w:r>
        <w:rPr>
          <w:rFonts w:ascii="Times New Roman" w:hAnsi="Times New Roman" w:cs="Times New Roman"/>
          <w:sz w:val="28"/>
          <w:szCs w:val="28"/>
          <w:lang w:val="kk-KZ"/>
        </w:rPr>
        <w:t>қабілетін дамыту.</w:t>
      </w:r>
    </w:p>
    <w:p w:rsidR="00A07D29" w:rsidRPr="00A07D29" w:rsidRDefault="00A07D29" w:rsidP="00D862F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ED38FF">
        <w:rPr>
          <w:rFonts w:ascii="Times New Roman" w:hAnsi="Times New Roman" w:cs="Times New Roman"/>
          <w:b/>
          <w:sz w:val="28"/>
          <w:szCs w:val="28"/>
          <w:lang w:val="kk-KZ"/>
        </w:rPr>
        <w:t>Тәрбиелеу:</w:t>
      </w:r>
      <w:r w:rsidRPr="00ED38FF">
        <w:rPr>
          <w:rFonts w:ascii="Times New Roman" w:hAnsi="Times New Roman" w:cs="Times New Roman"/>
          <w:sz w:val="28"/>
          <w:szCs w:val="28"/>
          <w:lang w:val="kk-KZ"/>
        </w:rPr>
        <w:t>Табиғатты аялауға</w:t>
      </w:r>
      <w:r w:rsidR="00ED38FF">
        <w:rPr>
          <w:rFonts w:ascii="Times New Roman" w:hAnsi="Times New Roman" w:cs="Times New Roman"/>
          <w:sz w:val="28"/>
          <w:szCs w:val="28"/>
          <w:lang w:val="kk-KZ"/>
        </w:rPr>
        <w:t>,құстарға қамқорлықпен қарауға тәрбиелеу.</w:t>
      </w:r>
    </w:p>
    <w:p w:rsidR="00D862FA" w:rsidRPr="00252FDF" w:rsidRDefault="00D862FA" w:rsidP="00D862F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862FA">
        <w:rPr>
          <w:rFonts w:ascii="Times New Roman" w:hAnsi="Times New Roman" w:cs="Times New Roman"/>
          <w:b/>
          <w:sz w:val="28"/>
          <w:szCs w:val="28"/>
          <w:lang w:val="kk-KZ"/>
        </w:rPr>
        <w:t>Сөздік жұмыс:</w:t>
      </w:r>
      <w:r w:rsidR="003D129D">
        <w:rPr>
          <w:rFonts w:ascii="Times New Roman" w:hAnsi="Times New Roman" w:cs="Times New Roman"/>
          <w:sz w:val="28"/>
          <w:szCs w:val="28"/>
          <w:lang w:val="kk-KZ"/>
        </w:rPr>
        <w:t>қараторғай</w:t>
      </w:r>
      <w:r w:rsidR="00A07D29" w:rsidRPr="00A07D29">
        <w:rPr>
          <w:rFonts w:ascii="Times New Roman" w:hAnsi="Times New Roman" w:cs="Times New Roman"/>
          <w:sz w:val="28"/>
          <w:szCs w:val="28"/>
          <w:lang w:val="kk-KZ"/>
        </w:rPr>
        <w:t>,құстар.</w:t>
      </w:r>
    </w:p>
    <w:p w:rsidR="00D862FA" w:rsidRPr="00D862FA" w:rsidRDefault="00610953" w:rsidP="00D862F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остілділік</w:t>
      </w:r>
      <w:r w:rsidR="00D862FA" w:rsidRPr="00D862FA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C92E24">
        <w:rPr>
          <w:rFonts w:ascii="Times New Roman" w:hAnsi="Times New Roman" w:cs="Times New Roman"/>
          <w:sz w:val="28"/>
          <w:szCs w:val="28"/>
          <w:lang w:val="kk-KZ"/>
        </w:rPr>
        <w:t xml:space="preserve"> қараторғай-скворец</w:t>
      </w:r>
    </w:p>
    <w:p w:rsidR="00D862FA" w:rsidRPr="00D862FA" w:rsidRDefault="00D862FA" w:rsidP="00D862F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862FA">
        <w:rPr>
          <w:rFonts w:ascii="Times New Roman" w:hAnsi="Times New Roman" w:cs="Times New Roman"/>
          <w:b/>
          <w:sz w:val="28"/>
          <w:szCs w:val="28"/>
          <w:lang w:val="kk-KZ"/>
        </w:rPr>
        <w:t>Көрнекіліктер:</w:t>
      </w:r>
      <w:r w:rsidR="00A07D29">
        <w:rPr>
          <w:rFonts w:ascii="Times New Roman" w:hAnsi="Times New Roman" w:cs="Times New Roman"/>
          <w:sz w:val="28"/>
          <w:szCs w:val="28"/>
          <w:lang w:val="kk-KZ"/>
        </w:rPr>
        <w:t>Слайд,құстардың суреті,торғай,қарлығаш,қарға.</w:t>
      </w:r>
    </w:p>
    <w:p w:rsidR="00D862FA" w:rsidRPr="00A07D29" w:rsidRDefault="00D862FA" w:rsidP="00D862F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862FA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тәсіл:</w:t>
      </w:r>
      <w:r w:rsidR="00A07D29">
        <w:rPr>
          <w:rFonts w:ascii="Times New Roman" w:hAnsi="Times New Roman" w:cs="Times New Roman"/>
          <w:sz w:val="28"/>
          <w:szCs w:val="28"/>
          <w:lang w:val="kk-KZ"/>
        </w:rPr>
        <w:t>Көрсету,түсіндіру,сұрақ-жауап,әңгімелеу,бақылау.</w:t>
      </w:r>
    </w:p>
    <w:p w:rsidR="00D862FA" w:rsidRPr="00D862FA" w:rsidRDefault="00D862FA" w:rsidP="00D862F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9999" w:type="dxa"/>
        <w:tblLayout w:type="fixed"/>
        <w:tblLook w:val="04A0" w:firstRow="1" w:lastRow="0" w:firstColumn="1" w:lastColumn="0" w:noHBand="0" w:noVBand="1"/>
      </w:tblPr>
      <w:tblGrid>
        <w:gridCol w:w="2518"/>
        <w:gridCol w:w="4961"/>
        <w:gridCol w:w="2520"/>
      </w:tblGrid>
      <w:tr w:rsidR="00D862FA" w:rsidRPr="00D862FA" w:rsidTr="00D862FA">
        <w:trPr>
          <w:trHeight w:val="667"/>
        </w:trPr>
        <w:tc>
          <w:tcPr>
            <w:tcW w:w="2518" w:type="dxa"/>
          </w:tcPr>
          <w:p w:rsidR="00D862FA" w:rsidRPr="00D862FA" w:rsidRDefault="00D862FA" w:rsidP="00D77B1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62F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ызметтің кезеңдері</w:t>
            </w:r>
          </w:p>
        </w:tc>
        <w:tc>
          <w:tcPr>
            <w:tcW w:w="4961" w:type="dxa"/>
          </w:tcPr>
          <w:p w:rsidR="00D862FA" w:rsidRPr="00D862FA" w:rsidRDefault="00D862FA" w:rsidP="00D77B1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862F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әрбиеші әрекеттері</w:t>
            </w:r>
          </w:p>
          <w:p w:rsidR="00D862FA" w:rsidRPr="00D862FA" w:rsidRDefault="00D862FA" w:rsidP="00D77B1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520" w:type="dxa"/>
          </w:tcPr>
          <w:p w:rsidR="00D862FA" w:rsidRPr="00D862FA" w:rsidRDefault="00D862FA" w:rsidP="00D77B1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62F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лардың әрекеттері</w:t>
            </w:r>
          </w:p>
        </w:tc>
      </w:tr>
      <w:tr w:rsidR="00D862FA" w:rsidRPr="00166722" w:rsidTr="00D862FA">
        <w:tc>
          <w:tcPr>
            <w:tcW w:w="2518" w:type="dxa"/>
          </w:tcPr>
          <w:p w:rsidR="00D862FA" w:rsidRPr="00D862FA" w:rsidRDefault="00D862FA" w:rsidP="00D77B1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862F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тивиациялық түрткі болатын</w:t>
            </w:r>
          </w:p>
          <w:p w:rsidR="00D862FA" w:rsidRPr="00D862FA" w:rsidRDefault="00D862FA" w:rsidP="00D77B1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</w:tcPr>
          <w:p w:rsidR="002A02A9" w:rsidRDefault="00A07D29" w:rsidP="006D793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кәне бір-біріміздің қолымыздан ұстап шеңбер жасап, көңілді ән айтып сергіп алайық.</w:t>
            </w:r>
          </w:p>
          <w:p w:rsidR="00A07D29" w:rsidRDefault="00ED38FF" w:rsidP="006D793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ныннан тұршы,</w:t>
            </w:r>
          </w:p>
          <w:p w:rsidR="00ED38FF" w:rsidRDefault="00ED38FF" w:rsidP="006D793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ынды жушы.</w:t>
            </w:r>
          </w:p>
          <w:p w:rsidR="00ED38FF" w:rsidRDefault="00ED38FF" w:rsidP="006D793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наға қарашы,</w:t>
            </w:r>
          </w:p>
          <w:p w:rsidR="00ED38FF" w:rsidRDefault="00ED38FF" w:rsidP="006D793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шынды тарашы</w:t>
            </w:r>
          </w:p>
          <w:p w:rsidR="00ED38FF" w:rsidRDefault="00ED38FF" w:rsidP="006D793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налаға қарашы,</w:t>
            </w:r>
          </w:p>
          <w:p w:rsidR="00ED38FF" w:rsidRDefault="00ED38FF" w:rsidP="006D793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яғынды басшы.</w:t>
            </w:r>
          </w:p>
          <w:p w:rsidR="00ED38FF" w:rsidRPr="00D862FA" w:rsidRDefault="00ED38FF" w:rsidP="006D793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нына отыршы.</w:t>
            </w:r>
          </w:p>
        </w:tc>
        <w:tc>
          <w:tcPr>
            <w:tcW w:w="2520" w:type="dxa"/>
          </w:tcPr>
          <w:p w:rsidR="002A02A9" w:rsidRPr="00D862FA" w:rsidRDefault="00A07D29" w:rsidP="00ED38F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дөңгелене</w:t>
            </w:r>
            <w:r w:rsidR="00ED38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ұрып өлең жолдарын бірге айтад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D862FA" w:rsidRPr="00C5395E" w:rsidTr="00D862FA">
        <w:tc>
          <w:tcPr>
            <w:tcW w:w="2518" w:type="dxa"/>
          </w:tcPr>
          <w:p w:rsidR="00D862FA" w:rsidRPr="00D862FA" w:rsidRDefault="00D862FA" w:rsidP="00D77B1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862F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йымдық-</w:t>
            </w:r>
          </w:p>
          <w:p w:rsidR="00D862FA" w:rsidRDefault="001D5BB6" w:rsidP="00D77B1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862F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</w:t>
            </w:r>
            <w:r w:rsidR="00D862FA" w:rsidRPr="00D862F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дену</w:t>
            </w:r>
          </w:p>
          <w:p w:rsidR="001D5BB6" w:rsidRDefault="001D5BB6" w:rsidP="00D77B1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D5BB6" w:rsidRDefault="001D5BB6" w:rsidP="00D77B1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D5BB6" w:rsidRDefault="001D5BB6" w:rsidP="00D77B1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D5BB6" w:rsidRDefault="001D5BB6" w:rsidP="00D77B1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D5BB6" w:rsidRDefault="001D5BB6" w:rsidP="00D77B1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D5BB6" w:rsidRDefault="001D5BB6" w:rsidP="00D77B1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D5BB6" w:rsidRDefault="001D5BB6" w:rsidP="00D77B1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D5BB6" w:rsidRDefault="001D5BB6" w:rsidP="00D77B1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D5BB6" w:rsidRDefault="001D5BB6" w:rsidP="00D77B1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D5BB6" w:rsidRDefault="001D5BB6" w:rsidP="00D77B1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D5BB6" w:rsidRDefault="001D5BB6" w:rsidP="00D77B1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D5BB6" w:rsidRDefault="001D5BB6" w:rsidP="00D77B1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D5BB6" w:rsidRDefault="001D5BB6" w:rsidP="00D77B1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D5BB6" w:rsidRDefault="001D5BB6" w:rsidP="00D77B1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D5BB6" w:rsidRDefault="001D5BB6" w:rsidP="00D77B1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D5BB6" w:rsidRDefault="001D5BB6" w:rsidP="00D77B1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D5BB6" w:rsidRDefault="001D5BB6" w:rsidP="00D77B1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D5BB6" w:rsidRDefault="001D5BB6" w:rsidP="00D77B1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D5BB6" w:rsidRDefault="001D5BB6" w:rsidP="00D77B1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D5BB6" w:rsidRDefault="001D5BB6" w:rsidP="00D77B1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D5BB6" w:rsidRDefault="001D5BB6" w:rsidP="00D77B1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D5BB6" w:rsidRDefault="001D5BB6" w:rsidP="00D77B1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D5BB6" w:rsidRDefault="001D5BB6" w:rsidP="00D77B1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D5BB6" w:rsidRDefault="001D5BB6" w:rsidP="00D77B1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D5BB6" w:rsidRDefault="001D5BB6" w:rsidP="00D77B1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D5BB6" w:rsidRDefault="001D5BB6" w:rsidP="00D77B1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D5BB6" w:rsidRDefault="001D5BB6" w:rsidP="00D77B1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D5BB6" w:rsidRDefault="001D5BB6" w:rsidP="00D77B1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D5BB6" w:rsidRDefault="001D5BB6" w:rsidP="00D77B1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D5BB6" w:rsidRDefault="001D5BB6" w:rsidP="00D77B1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D5BB6" w:rsidRDefault="001D5BB6" w:rsidP="00D77B1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D5BB6" w:rsidRDefault="00DF3FA4" w:rsidP="00D77B1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583D68B8" wp14:editId="46E7482A">
                  <wp:extent cx="1460414" cy="1531620"/>
                  <wp:effectExtent l="0" t="0" r="0" b="0"/>
                  <wp:docPr id="6" name="Рисунок 6" descr="C:\Users\1\Desktop\анар ашык сабак фото\SAM_34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анар ашык сабак фото\SAM_34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306" cy="1533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5BB6" w:rsidRDefault="001D5BB6" w:rsidP="00D77B1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D5BB6" w:rsidRDefault="001D5BB6" w:rsidP="00D77B1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D5BB6" w:rsidRDefault="001D5BB6" w:rsidP="00D77B1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D5BB6" w:rsidRDefault="001D5BB6" w:rsidP="00D77B1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D5BB6" w:rsidRDefault="001D5BB6" w:rsidP="00D77B1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D5BB6" w:rsidRDefault="001D5BB6" w:rsidP="00D77B1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D5BB6" w:rsidRDefault="001D5BB6" w:rsidP="00D77B1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D5BB6" w:rsidRDefault="001D5BB6" w:rsidP="00D77B1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D5BB6" w:rsidRDefault="001D5BB6" w:rsidP="00D77B1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D5BB6" w:rsidRDefault="001D5BB6" w:rsidP="00D77B1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D5BB6" w:rsidRDefault="001D5BB6" w:rsidP="00D77B1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D5BB6" w:rsidRDefault="001D5BB6" w:rsidP="00D77B1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D5BB6" w:rsidRDefault="001D5BB6" w:rsidP="00D77B1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D5BB6" w:rsidRDefault="001D5BB6" w:rsidP="00D77B1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D5BB6" w:rsidRDefault="001D5BB6" w:rsidP="00D77B1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D5BB6" w:rsidRDefault="001D5BB6" w:rsidP="00D77B1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D5BB6" w:rsidRDefault="001D5BB6" w:rsidP="00D77B1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D5BB6" w:rsidRDefault="001D5BB6" w:rsidP="00D77B1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D5BB6" w:rsidRDefault="001D5BB6" w:rsidP="00D77B1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D5BB6" w:rsidRDefault="001D5BB6" w:rsidP="00D77B1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D5BB6" w:rsidRDefault="001D5BB6" w:rsidP="00D77B1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D5BB6" w:rsidRDefault="001D5BB6" w:rsidP="00D77B1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D5BB6" w:rsidRDefault="001D5BB6" w:rsidP="00D77B1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D5BB6" w:rsidRDefault="001D5BB6" w:rsidP="00D77B1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D5BB6" w:rsidRDefault="001D5BB6" w:rsidP="00D77B1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D5BB6" w:rsidRDefault="001D5BB6" w:rsidP="00D77B1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D5BB6" w:rsidRDefault="001D5BB6" w:rsidP="00D77B1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D5BB6" w:rsidRDefault="001D5BB6" w:rsidP="00D77B1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D5BB6" w:rsidRDefault="001D5BB6" w:rsidP="00D77B1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D5BB6" w:rsidRDefault="001D5BB6" w:rsidP="00D77B1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D5BB6" w:rsidRDefault="001D5BB6" w:rsidP="00D77B1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D5BB6" w:rsidRDefault="001D5BB6" w:rsidP="00D77B1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D5BB6" w:rsidRDefault="001D5BB6" w:rsidP="00D77B1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D5BB6" w:rsidRDefault="001D5BB6" w:rsidP="00D77B1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D5BB6" w:rsidRDefault="001D5BB6" w:rsidP="00D77B1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D5BB6" w:rsidRDefault="001D5BB6" w:rsidP="00D77B1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D5BB6" w:rsidRDefault="001D5BB6" w:rsidP="00D77B1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D5BB6" w:rsidRDefault="001D5BB6" w:rsidP="00D77B1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D5BB6" w:rsidRPr="00D862FA" w:rsidRDefault="001D5BB6" w:rsidP="00D77B1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862FA" w:rsidRPr="00D862FA" w:rsidRDefault="001D5BB6" w:rsidP="00D862F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6D5AA1FC" wp14:editId="49052E77">
                  <wp:extent cx="1452878" cy="1684020"/>
                  <wp:effectExtent l="0" t="0" r="0" b="0"/>
                  <wp:docPr id="4" name="Рисунок 4" descr="C:\Users\1\Desktop\анар ашык сабак фото\SAM_34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Desktop\анар ашык сабак фото\SAM_34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489" cy="1684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bottom w:val="single" w:sz="4" w:space="0" w:color="auto"/>
              <w:right w:val="single" w:sz="4" w:space="0" w:color="auto"/>
            </w:tcBorders>
          </w:tcPr>
          <w:p w:rsidR="00ED38FF" w:rsidRDefault="00ED38FF" w:rsidP="00A07D2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ұстың шықылықтаған дыбысы шығады.</w:t>
            </w:r>
          </w:p>
          <w:p w:rsidR="00ED38FF" w:rsidRDefault="00ED38FF" w:rsidP="00A07D2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Балалар,құстың дыбысы шыға ма?</w:t>
            </w:r>
          </w:p>
          <w:p w:rsidR="00ED38FF" w:rsidRDefault="00ED38FF" w:rsidP="00A07D2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қа қараторғай ұшып келеді.</w:t>
            </w:r>
          </w:p>
          <w:p w:rsidR="00ED38FF" w:rsidRDefault="00ED38FF" w:rsidP="00A07D2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Саламатсыңдар ма,балалар.Мен сендерден көмек сұрай келдім.</w:t>
            </w:r>
          </w:p>
          <w:p w:rsidR="00ED38FF" w:rsidRDefault="00ED38FF" w:rsidP="00A07D2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Қандай көмек керек?</w:t>
            </w:r>
          </w:p>
          <w:p w:rsidR="00ED38FF" w:rsidRDefault="00ED38FF" w:rsidP="00A07D2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Мен жылы жақтан ұшып келген едім, маған ұя</w:t>
            </w:r>
            <w:r w:rsidR="00E340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асап беріңдерші.</w:t>
            </w:r>
          </w:p>
          <w:p w:rsidR="00E34030" w:rsidRDefault="00E34030" w:rsidP="00A07D2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Қара торғай,</w:t>
            </w:r>
            <w:r w:rsidR="009732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з саған міндетті түрде көмектесеміз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н дұрыс келіпсің,бүгін біз құстар жайында сөйлесеміз.</w:t>
            </w:r>
          </w:p>
          <w:p w:rsidR="00E34030" w:rsidRDefault="00E34030" w:rsidP="00A07D2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 үнтаспадан құстардың дауыстарын тыңдатады.</w:t>
            </w:r>
          </w:p>
          <w:p w:rsidR="00E34030" w:rsidRDefault="00973241" w:rsidP="00A07D2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-Балалар, сендер</w:t>
            </w:r>
            <w:r w:rsidR="00E340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енің дауысын естіп тұрсыңдар?</w:t>
            </w:r>
          </w:p>
          <w:p w:rsidR="00E34030" w:rsidRDefault="00E34030" w:rsidP="00A07D2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Дұрыс айтасыңдар,бұл құстардың дауысы екен.</w:t>
            </w:r>
          </w:p>
          <w:p w:rsidR="00E34030" w:rsidRDefault="00E34030" w:rsidP="00A07D2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ретпен  жұмыс:</w:t>
            </w:r>
          </w:p>
          <w:p w:rsidR="00E34030" w:rsidRDefault="00E34030" w:rsidP="00A07D2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Суретте қандай құстар бейнеленген?</w:t>
            </w:r>
          </w:p>
          <w:p w:rsidR="00E34030" w:rsidRDefault="001D3D39" w:rsidP="00A07D2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Торғай,қараторғай,қарлы</w:t>
            </w:r>
            <w:r w:rsidR="00E340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ш-</w:t>
            </w:r>
            <w:r w:rsidR="00220B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ылардың бәрін бір сөзбен құстар деп атаймыз.</w:t>
            </w:r>
          </w:p>
          <w:p w:rsidR="00220B03" w:rsidRDefault="00220B03" w:rsidP="00A07D2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Қане,бәріміз бірге атайық.</w:t>
            </w:r>
          </w:p>
          <w:p w:rsidR="00220B03" w:rsidRDefault="00220B03" w:rsidP="00A07D2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Балалар,құстар -біздің досымыз. Құс- тардың адамдарға,табиғатқа пайдасы өте зор.</w:t>
            </w:r>
          </w:p>
          <w:p w:rsidR="003D129D" w:rsidRDefault="00220B03" w:rsidP="00A07D2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ұстар зиянкес жәндіктермен қоректенеді. </w:t>
            </w:r>
          </w:p>
          <w:p w:rsidR="00220B03" w:rsidRDefault="003D129D" w:rsidP="00A07D2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220B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старға қандай қамқорлық жасаймыз?</w:t>
            </w:r>
          </w:p>
          <w:p w:rsidR="00220B03" w:rsidRDefault="00220B03" w:rsidP="00A07D2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стардың жылы жаққа ұшуы,көктем-де қайтып келуі, ұя салуы,балапан басуы туралы айтып келіп, құстардың бірі-қараторғайға тоқталады.</w:t>
            </w:r>
          </w:p>
          <w:p w:rsidR="00601CE9" w:rsidRDefault="00601CE9" w:rsidP="00A07D2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біз торғай туралы тақпақ білеміз ғой соны Қараторғайға айтып берейік:</w:t>
            </w:r>
          </w:p>
          <w:p w:rsidR="00601CE9" w:rsidRDefault="00601CE9" w:rsidP="00A07D2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рғай, торғай, торғайсың,</w:t>
            </w:r>
          </w:p>
          <w:p w:rsidR="00601CE9" w:rsidRDefault="00601CE9" w:rsidP="00A07D2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ын келіп қонғайсың.</w:t>
            </w:r>
          </w:p>
          <w:p w:rsidR="00601CE9" w:rsidRDefault="00601CE9" w:rsidP="00A07D2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м берейін тойып ал,</w:t>
            </w:r>
          </w:p>
          <w:p w:rsidR="00601CE9" w:rsidRDefault="00601CE9" w:rsidP="00A07D2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нда суыққа тоңбайсың.</w:t>
            </w:r>
          </w:p>
          <w:p w:rsidR="00C9307D" w:rsidRDefault="00220B03" w:rsidP="00A07D2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Қара торғай </w:t>
            </w:r>
            <w:r w:rsidR="00C930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ң далада тіршілік ететін әнші құс.</w:t>
            </w:r>
          </w:p>
          <w:p w:rsidR="00220B03" w:rsidRDefault="00C9307D" w:rsidP="00A07D2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есі</w:t>
            </w:r>
            <w:r w:rsidR="002A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пақша,басы дөңгелек, тұмсығы үшбұрышты</w:t>
            </w:r>
            <w:r w:rsidR="00020B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Қанаты ұзын, қара түсті.Жерде қоректенетін, ағашта және жер бетінде мекендейтін,ұяларын ағаштардың қуысына немесе тастардың арасына </w:t>
            </w:r>
            <w:r w:rsidR="003D12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ұя </w:t>
            </w:r>
            <w:r w:rsidR="00020B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атын құстар.</w:t>
            </w:r>
          </w:p>
          <w:p w:rsidR="00020BCA" w:rsidRDefault="00020BCA" w:rsidP="00A07D2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птеген шегірткелер</w:t>
            </w:r>
            <w:r w:rsidR="003D12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і құртып,пайда әкеледі.</w:t>
            </w:r>
          </w:p>
          <w:p w:rsidR="00020BCA" w:rsidRDefault="00020BCA" w:rsidP="00A07D2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з биік зәулім үйлерде тұрамыз ғой, құстар да өз ұяларында тіршілік етеді. Олардың ұялар</w:t>
            </w:r>
            <w:r w:rsidR="003D12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 әр түрлі болып келеді. Экранғ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азар аударайық. (Слайд:Құстардың ұялары.)</w:t>
            </w:r>
          </w:p>
          <w:p w:rsidR="002C151B" w:rsidRPr="00020BCA" w:rsidRDefault="002C151B" w:rsidP="00A07D2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20BC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ргіту сәті:</w:t>
            </w:r>
          </w:p>
          <w:p w:rsidR="002C151B" w:rsidRDefault="002C151B" w:rsidP="00A07D2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нымыздан тұрайық,</w:t>
            </w:r>
          </w:p>
          <w:p w:rsidR="002C151B" w:rsidRDefault="002C151B" w:rsidP="00A07D2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әне, қанат жазайық.</w:t>
            </w:r>
          </w:p>
          <w:p w:rsidR="002C151B" w:rsidRDefault="002C151B" w:rsidP="00A07D2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рғайларға ұ</w:t>
            </w:r>
            <w:r w:rsidR="00020B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йық,</w:t>
            </w:r>
          </w:p>
          <w:p w:rsidR="00020BCA" w:rsidRDefault="002C151B" w:rsidP="00A07D2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шып-ұшып алайық.</w:t>
            </w:r>
          </w:p>
          <w:p w:rsidR="00601CE9" w:rsidRDefault="00601CE9" w:rsidP="00A07D2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Қараторғай,</w:t>
            </w:r>
            <w:r w:rsidR="00C92E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з жылда көктем мезгілі келген кезде құстарға арнап ұя жасаймыз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C92E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ақ, оны безендіріп үлгермеді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Қазір балалармен бірге осы ұяны безендіріп берейік.</w:t>
            </w:r>
          </w:p>
          <w:p w:rsidR="00601CE9" w:rsidRDefault="00601CE9" w:rsidP="00A07D2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</w:t>
            </w:r>
            <w:r w:rsidR="00C92E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айын екі түрлі ұяларды көрсетеді.Бір ұя әдемі безендірілген, екіншісі безендірілмеген. Тәрбиеші дайын ұяның түсін,немен безендіріл- гендігін сұрайды.</w:t>
            </w:r>
          </w:p>
          <w:p w:rsidR="001D5BB6" w:rsidRDefault="001D5BB6" w:rsidP="00A07D2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6ECBFBAA" wp14:editId="22829482">
                  <wp:extent cx="1798320" cy="1432560"/>
                  <wp:effectExtent l="0" t="0" r="0" b="0"/>
                  <wp:docPr id="3" name="Рисунок 3" descr="C:\Users\1\Desktop\анар ашык сабак фото\SAM_34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esktop\анар ашык сабак фото\SAM_34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549" cy="1434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1CE9" w:rsidRDefault="00C92E24" w:rsidP="00A07D2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Ұяның қабырғасы</w:t>
            </w:r>
            <w:r w:rsidR="00601CE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ндай түсті?</w:t>
            </w:r>
          </w:p>
          <w:p w:rsidR="00601CE9" w:rsidRDefault="00C5395E" w:rsidP="00A07D2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шатыры қ</w:t>
            </w:r>
            <w:r w:rsidR="00601CE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дай түсті?</w:t>
            </w:r>
          </w:p>
          <w:p w:rsidR="00601CE9" w:rsidRDefault="00601CE9" w:rsidP="00A07D2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Алдымен алда</w:t>
            </w:r>
            <w:r w:rsidR="003D12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ыңда тұрған картоп кесіндісі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лыңдар. Сосын</w:t>
            </w:r>
            <w:r w:rsidR="003D12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ызыл түсті бояуғ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алып гүлді ұяның үстіне саламыз. (Алдымен көрсетілім.)</w:t>
            </w:r>
          </w:p>
          <w:p w:rsidR="00C83C3C" w:rsidRDefault="00601CE9" w:rsidP="00A07D2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 енді жұмысымызға кірісейік.</w:t>
            </w:r>
          </w:p>
          <w:p w:rsidR="00601CE9" w:rsidRDefault="00601CE9" w:rsidP="00A07D2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жұмысын аяқтағанда Қараторғай жұмыстарын бағалайды.</w:t>
            </w:r>
          </w:p>
          <w:p w:rsidR="00C83C3C" w:rsidRPr="002C151B" w:rsidRDefault="00601CE9" w:rsidP="00C83C3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торғай рахмет айтып қоштасып кетеді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2C151B" w:rsidRDefault="00973241" w:rsidP="00A07D2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алалар танданып қарайды.</w:t>
            </w:r>
          </w:p>
          <w:p w:rsidR="00973241" w:rsidRDefault="00973241" w:rsidP="00A07D2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73241" w:rsidRDefault="00973241" w:rsidP="00A07D2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73241" w:rsidRDefault="00973241" w:rsidP="00A07D2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саламат па қараторғай</w:t>
            </w:r>
            <w:r w:rsidR="00601CE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!</w:t>
            </w:r>
          </w:p>
          <w:p w:rsidR="00973241" w:rsidRDefault="00973241" w:rsidP="00A07D2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73241" w:rsidRDefault="001D5BB6" w:rsidP="00A07D2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08134D54" wp14:editId="678A4922">
                  <wp:extent cx="1463040" cy="1257300"/>
                  <wp:effectExtent l="0" t="0" r="0" b="0"/>
                  <wp:docPr id="1" name="Рисунок 1" descr="C:\Users\1\Desktop\анар ашык сабак фото\SAM_3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анар ашык сабак фото\SAM_34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3241" w:rsidRDefault="00973241" w:rsidP="00A07D2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73241" w:rsidRDefault="00973241" w:rsidP="00A07D2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73241" w:rsidRDefault="00973241" w:rsidP="00A07D2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73241" w:rsidRDefault="00973241" w:rsidP="00A07D2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73241" w:rsidRDefault="00973241" w:rsidP="00A07D2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73241" w:rsidRDefault="00973241" w:rsidP="00A07D2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73241" w:rsidRDefault="00973241" w:rsidP="00A07D2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қараторғайдың</w:t>
            </w:r>
          </w:p>
          <w:p w:rsidR="00973241" w:rsidRDefault="00973241" w:rsidP="00A07D2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73241" w:rsidRDefault="00973241" w:rsidP="00A07D2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73241" w:rsidRDefault="00973241" w:rsidP="00A07D2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73241" w:rsidRDefault="00973241" w:rsidP="00A07D2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ретке назар салады.</w:t>
            </w:r>
          </w:p>
          <w:p w:rsidR="003D129D" w:rsidRDefault="003D129D" w:rsidP="00A07D2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D129D" w:rsidRDefault="003D129D" w:rsidP="00A07D2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D129D" w:rsidRDefault="003D129D" w:rsidP="00A07D2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D129D" w:rsidRDefault="003D129D" w:rsidP="00A07D2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мен бірге айтады.</w:t>
            </w:r>
          </w:p>
          <w:p w:rsidR="003D129D" w:rsidRDefault="003D129D" w:rsidP="00A07D2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D129D" w:rsidRDefault="003D129D" w:rsidP="00A07D2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D129D" w:rsidRDefault="003D129D" w:rsidP="00A07D2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D129D" w:rsidRDefault="003D129D" w:rsidP="00A07D2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D129D" w:rsidRDefault="003D129D" w:rsidP="00A07D2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Жем беру керек.</w:t>
            </w:r>
          </w:p>
          <w:p w:rsidR="003D129D" w:rsidRDefault="003D129D" w:rsidP="00A07D2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D129D" w:rsidRDefault="003D129D" w:rsidP="00A07D2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D129D" w:rsidRDefault="003D129D" w:rsidP="00A07D2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D129D" w:rsidRDefault="003D129D" w:rsidP="00A07D2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C151B" w:rsidRDefault="002C151B" w:rsidP="00A07D2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83C3C" w:rsidRDefault="00C83C3C" w:rsidP="00A07D2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83C3C" w:rsidRDefault="00C83C3C" w:rsidP="00A07D2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83C3C" w:rsidRDefault="00C83C3C" w:rsidP="00A07D2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83C3C" w:rsidRDefault="00C83C3C" w:rsidP="00A07D2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83C3C" w:rsidRDefault="00C83C3C" w:rsidP="00A07D2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83C3C" w:rsidRDefault="00C83C3C" w:rsidP="00A07D2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83C3C" w:rsidRDefault="00C83C3C" w:rsidP="00A07D2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83C3C" w:rsidRDefault="00C83C3C" w:rsidP="00A07D2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D129D" w:rsidRDefault="003D129D" w:rsidP="00A07D2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D129D" w:rsidRDefault="003D129D" w:rsidP="00A07D2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D129D" w:rsidRDefault="003D129D" w:rsidP="00A07D2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66722" w:rsidRDefault="00166722" w:rsidP="00A07D2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66722" w:rsidRDefault="00166722" w:rsidP="00A07D2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66722" w:rsidRDefault="00166722" w:rsidP="00A07D2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66722" w:rsidRDefault="00166722" w:rsidP="00A07D2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66722" w:rsidRDefault="00166722" w:rsidP="00A07D2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66722" w:rsidRDefault="00166722" w:rsidP="001667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гіту сәтін бірге жасайды</w:t>
            </w:r>
            <w:bookmarkStart w:id="0" w:name="_GoBack"/>
            <w:bookmarkEnd w:id="0"/>
          </w:p>
          <w:p w:rsidR="003D129D" w:rsidRDefault="003D129D" w:rsidP="00A07D2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D129D" w:rsidRDefault="00166722" w:rsidP="00A07D2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63040" cy="1257300"/>
                  <wp:effectExtent l="0" t="0" r="0" b="0"/>
                  <wp:docPr id="2" name="Рисунок 2" descr="C:\Users\1\Desktop\анар ашык сабак фото\SAM_34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анар ашык сабак фото\SAM_34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26" t="4688"/>
                          <a:stretch/>
                        </pic:blipFill>
                        <pic:spPr bwMode="auto">
                          <a:xfrm>
                            <a:off x="0" y="0"/>
                            <a:ext cx="146304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66722" w:rsidRDefault="00166722" w:rsidP="00A07D2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D129D" w:rsidRDefault="003D129D" w:rsidP="00A07D2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D129D" w:rsidRDefault="003D129D" w:rsidP="00A07D2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D129D" w:rsidRDefault="003D129D" w:rsidP="00A07D2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D129D" w:rsidRDefault="003D129D" w:rsidP="00A07D2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D129D" w:rsidRDefault="003D129D" w:rsidP="00A07D2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D129D" w:rsidRDefault="003D129D" w:rsidP="00A07D2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D129D" w:rsidRDefault="003D129D" w:rsidP="00A07D2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D129D" w:rsidRDefault="003D129D" w:rsidP="00A07D2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D129D" w:rsidRDefault="003D129D" w:rsidP="00A07D2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Сары</w:t>
            </w:r>
          </w:p>
          <w:p w:rsidR="003D129D" w:rsidRDefault="003D129D" w:rsidP="00A07D2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жасыл</w:t>
            </w:r>
          </w:p>
          <w:p w:rsidR="003D129D" w:rsidRDefault="003D129D" w:rsidP="00A07D2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D129D" w:rsidRDefault="003D129D" w:rsidP="00A07D2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қа кіріседі.</w:t>
            </w:r>
          </w:p>
          <w:p w:rsidR="00DF3FA4" w:rsidRDefault="00DF3FA4" w:rsidP="00A07D2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F3FA4" w:rsidRDefault="00DF3FA4" w:rsidP="00A07D2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F3FA4" w:rsidRDefault="00DF3FA4" w:rsidP="00A07D2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F3FA4" w:rsidRDefault="00DF3FA4" w:rsidP="00A07D2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F3FA4" w:rsidRDefault="00DF3FA4" w:rsidP="00A07D2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F3FA4" w:rsidRDefault="00DF3FA4" w:rsidP="00A07D2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F3FA4" w:rsidRDefault="00DF3FA4" w:rsidP="00A07D2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F3FA4" w:rsidRDefault="00DF3FA4" w:rsidP="00A07D2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F3FA4" w:rsidRDefault="00DF3FA4" w:rsidP="00A07D2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F3FA4" w:rsidRDefault="00DF3FA4" w:rsidP="00A07D2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F3FA4" w:rsidRDefault="00DF3FA4" w:rsidP="00A07D2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F3FA4" w:rsidRDefault="00DF3FA4" w:rsidP="00A07D2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F3FA4" w:rsidRPr="00D862FA" w:rsidRDefault="00DF3FA4" w:rsidP="00A07D2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5F3EB8F2" wp14:editId="0449F89B">
                  <wp:extent cx="1531620" cy="1524000"/>
                  <wp:effectExtent l="0" t="0" r="0" b="0"/>
                  <wp:docPr id="5" name="Рисунок 5" descr="C:\Users\1\Desktop\анар ашык сабак фото\SAM_34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Desktop\анар ашык сабак фото\SAM_34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201" cy="1536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2FA" w:rsidRPr="00166722" w:rsidTr="003C2D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25"/>
        </w:trPr>
        <w:tc>
          <w:tcPr>
            <w:tcW w:w="2518" w:type="dxa"/>
          </w:tcPr>
          <w:p w:rsidR="00D862FA" w:rsidRPr="00D862FA" w:rsidRDefault="00D862FA" w:rsidP="00D77B1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862F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Рефлекстік-түзету</w:t>
            </w:r>
          </w:p>
          <w:p w:rsidR="00D862FA" w:rsidRPr="00D862FA" w:rsidRDefault="00D862FA" w:rsidP="00D77B1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</w:tcPr>
          <w:p w:rsidR="00622986" w:rsidRDefault="00C5395E" w:rsidP="00D862F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,қандай құстармен таныстық</w:t>
            </w:r>
            <w:r w:rsidR="003C2D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?</w:t>
            </w:r>
          </w:p>
          <w:p w:rsidR="003C2D99" w:rsidRDefault="003C2D99" w:rsidP="00D862F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старға қандай көмек жасаймыз?</w:t>
            </w:r>
          </w:p>
          <w:p w:rsidR="003C2D99" w:rsidRDefault="003D129D" w:rsidP="00D862F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C539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аторғай-скворец</w:t>
            </w:r>
          </w:p>
          <w:p w:rsidR="003C2D99" w:rsidRDefault="003C2D99" w:rsidP="00D862F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 жақсы қатыстыңдар рахмет!</w:t>
            </w:r>
          </w:p>
          <w:p w:rsidR="00DF3FA4" w:rsidRDefault="00DF3FA4" w:rsidP="00D862F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565140" cy="1371600"/>
                  <wp:effectExtent l="0" t="0" r="0" b="0"/>
                  <wp:docPr id="7" name="Рисунок 7" descr="C:\Users\1\Desktop\анар ашык сабак фото\SAM_3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анар ашык сабак фото\SAM_3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151" cy="1379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3FA4" w:rsidRPr="00622986" w:rsidRDefault="00DF3FA4" w:rsidP="00D862F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20" w:type="dxa"/>
          </w:tcPr>
          <w:p w:rsidR="003C2D99" w:rsidRDefault="003D129D" w:rsidP="00D77B1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араторғаймен таныстық, ұяны безендірдік.</w:t>
            </w:r>
          </w:p>
          <w:p w:rsidR="003C2D99" w:rsidRPr="00D862FA" w:rsidRDefault="003C2D99" w:rsidP="00D77B1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талау.</w:t>
            </w:r>
          </w:p>
        </w:tc>
      </w:tr>
    </w:tbl>
    <w:p w:rsidR="00D862FA" w:rsidRPr="00D862FA" w:rsidRDefault="00D862FA" w:rsidP="00D862F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862FA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Күтілетін нәтиже:</w:t>
      </w:r>
    </w:p>
    <w:p w:rsidR="00D862FA" w:rsidRPr="00D862FA" w:rsidRDefault="00D862FA" w:rsidP="00D862F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862FA">
        <w:rPr>
          <w:rFonts w:ascii="Times New Roman" w:hAnsi="Times New Roman" w:cs="Times New Roman"/>
          <w:b/>
          <w:sz w:val="28"/>
          <w:szCs w:val="28"/>
          <w:lang w:val="kk-KZ"/>
        </w:rPr>
        <w:t>Білу:</w:t>
      </w:r>
      <w:r w:rsidR="003C2D99" w:rsidRPr="003C2D99">
        <w:rPr>
          <w:rFonts w:ascii="Times New Roman" w:hAnsi="Times New Roman" w:cs="Times New Roman"/>
          <w:sz w:val="28"/>
          <w:szCs w:val="28"/>
          <w:lang w:val="kk-KZ"/>
        </w:rPr>
        <w:t>Құстардың</w:t>
      </w:r>
      <w:r w:rsidR="003D129D">
        <w:rPr>
          <w:rFonts w:ascii="Times New Roman" w:hAnsi="Times New Roman" w:cs="Times New Roman"/>
          <w:sz w:val="28"/>
          <w:szCs w:val="28"/>
          <w:lang w:val="kk-KZ"/>
        </w:rPr>
        <w:t xml:space="preserve"> атын атай біледі</w:t>
      </w:r>
      <w:r w:rsidR="007F1ED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07D29" w:rsidRPr="00A07D29" w:rsidRDefault="00D862FA" w:rsidP="00D862FA">
      <w:pPr>
        <w:pStyle w:val="a3"/>
        <w:tabs>
          <w:tab w:val="left" w:pos="96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D862FA">
        <w:rPr>
          <w:rFonts w:ascii="Times New Roman" w:hAnsi="Times New Roman" w:cs="Times New Roman"/>
          <w:b/>
          <w:sz w:val="28"/>
          <w:szCs w:val="28"/>
          <w:lang w:val="kk-KZ"/>
        </w:rPr>
        <w:t>Түсінуге тиіс:</w:t>
      </w:r>
      <w:r w:rsidR="003C2D99" w:rsidRPr="003C2D99">
        <w:rPr>
          <w:rFonts w:ascii="Times New Roman" w:hAnsi="Times New Roman" w:cs="Times New Roman"/>
          <w:sz w:val="28"/>
          <w:szCs w:val="28"/>
          <w:lang w:val="kk-KZ"/>
        </w:rPr>
        <w:t>Құстарға қамқор болу керектігін.</w:t>
      </w:r>
    </w:p>
    <w:p w:rsidR="002656BD" w:rsidRPr="00440116" w:rsidRDefault="00A07D29" w:rsidP="00D862FA">
      <w:pPr>
        <w:pStyle w:val="a3"/>
        <w:tabs>
          <w:tab w:val="left" w:pos="96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D862F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862FA" w:rsidRPr="00D862FA">
        <w:rPr>
          <w:rFonts w:ascii="Times New Roman" w:hAnsi="Times New Roman" w:cs="Times New Roman"/>
          <w:b/>
          <w:sz w:val="28"/>
          <w:szCs w:val="28"/>
          <w:lang w:val="kk-KZ"/>
        </w:rPr>
        <w:t>Істей білу керек:</w:t>
      </w:r>
      <w:r w:rsidR="0052144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D129D">
        <w:rPr>
          <w:rFonts w:ascii="Times New Roman" w:hAnsi="Times New Roman" w:cs="Times New Roman"/>
          <w:sz w:val="28"/>
          <w:szCs w:val="28"/>
          <w:lang w:val="kk-KZ"/>
        </w:rPr>
        <w:t>Ұяны безендіру.</w:t>
      </w:r>
    </w:p>
    <w:p w:rsidR="00521445" w:rsidRDefault="00521445" w:rsidP="00D862FA">
      <w:pPr>
        <w:pStyle w:val="a3"/>
        <w:tabs>
          <w:tab w:val="left" w:pos="964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40471" w:rsidRPr="003C2D99" w:rsidRDefault="00237AE5" w:rsidP="003C2D99">
      <w:pPr>
        <w:pStyle w:val="a3"/>
        <w:tabs>
          <w:tab w:val="left" w:pos="96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237AE5">
        <w:rPr>
          <w:rFonts w:ascii="Times New Roman" w:hAnsi="Times New Roman" w:cs="Times New Roman"/>
          <w:b/>
          <w:sz w:val="28"/>
          <w:szCs w:val="28"/>
          <w:lang w:val="kk-KZ"/>
        </w:rPr>
        <w:t>Тәрбиеші</w:t>
      </w:r>
      <w:r w:rsidRPr="00A07D29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D129D">
        <w:rPr>
          <w:rFonts w:ascii="Times New Roman" w:hAnsi="Times New Roman" w:cs="Times New Roman"/>
          <w:sz w:val="28"/>
          <w:szCs w:val="28"/>
          <w:lang w:val="kk-KZ"/>
        </w:rPr>
        <w:t>А.М.Жұмашева</w:t>
      </w:r>
    </w:p>
    <w:sectPr w:rsidR="00A40471" w:rsidRPr="003C2D99" w:rsidSect="00A40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62FA"/>
    <w:rsid w:val="00020BCA"/>
    <w:rsid w:val="00064A2F"/>
    <w:rsid w:val="00166722"/>
    <w:rsid w:val="001D3D39"/>
    <w:rsid w:val="001D5BB6"/>
    <w:rsid w:val="001E6393"/>
    <w:rsid w:val="00217266"/>
    <w:rsid w:val="00220B03"/>
    <w:rsid w:val="00231DF8"/>
    <w:rsid w:val="00237AE5"/>
    <w:rsid w:val="00252FDF"/>
    <w:rsid w:val="002656BD"/>
    <w:rsid w:val="002A02A9"/>
    <w:rsid w:val="002A6B4A"/>
    <w:rsid w:val="002C151B"/>
    <w:rsid w:val="003C2D99"/>
    <w:rsid w:val="003D129D"/>
    <w:rsid w:val="00440116"/>
    <w:rsid w:val="004E11FC"/>
    <w:rsid w:val="00521445"/>
    <w:rsid w:val="00557604"/>
    <w:rsid w:val="00601CE9"/>
    <w:rsid w:val="00610953"/>
    <w:rsid w:val="00622986"/>
    <w:rsid w:val="006D7933"/>
    <w:rsid w:val="007F1ED8"/>
    <w:rsid w:val="00973241"/>
    <w:rsid w:val="00A07D29"/>
    <w:rsid w:val="00A40471"/>
    <w:rsid w:val="00A614B0"/>
    <w:rsid w:val="00C5395E"/>
    <w:rsid w:val="00C83C3C"/>
    <w:rsid w:val="00C92E24"/>
    <w:rsid w:val="00C9307D"/>
    <w:rsid w:val="00CD12D4"/>
    <w:rsid w:val="00CD752F"/>
    <w:rsid w:val="00D311AE"/>
    <w:rsid w:val="00D862FA"/>
    <w:rsid w:val="00DF3FA4"/>
    <w:rsid w:val="00E11BCF"/>
    <w:rsid w:val="00E34030"/>
    <w:rsid w:val="00E76F98"/>
    <w:rsid w:val="00ED38FF"/>
    <w:rsid w:val="00F507F1"/>
    <w:rsid w:val="00FB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2F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62FA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D862F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D1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129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80AC0-0E24-4939-99B3-37013994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2</cp:revision>
  <cp:lastPrinted>2016-04-20T06:34:00Z</cp:lastPrinted>
  <dcterms:created xsi:type="dcterms:W3CDTF">2014-01-22T19:59:00Z</dcterms:created>
  <dcterms:modified xsi:type="dcterms:W3CDTF">2016-04-25T03:25:00Z</dcterms:modified>
</cp:coreProperties>
</file>